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AF" w:rsidRPr="00FF4CAF" w:rsidRDefault="00FF4CAF" w:rsidP="00FF4CAF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FF4CA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81B0AD0" wp14:editId="307A9F03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AF" w:rsidRPr="00FF4CAF" w:rsidRDefault="00FF4CAF" w:rsidP="00FF4CAF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FF4CAF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FF4CAF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FF4CAF" w:rsidRPr="00FF4CAF" w:rsidRDefault="00FF4CAF" w:rsidP="00FF4CAF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FF4CAF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FF4CAF" w:rsidRPr="00FF4CAF" w:rsidRDefault="00FF4CAF" w:rsidP="00FF4CAF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FF4CAF" w:rsidRPr="00FF4CAF" w:rsidRDefault="00FF4CAF" w:rsidP="00FF4CAF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12.2022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65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</w:p>
    <w:p w:rsidR="00BD08D6" w:rsidRDefault="00D95E60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О внесении изменений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D95E60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вязи с необходимостью внесения изменений в персональный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изменения в состав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, утвержденный постановлением Администрации Артемовского городского округа от 10.03.2020        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30.03.2021 </w:t>
      </w:r>
      <w:r w:rsidR="005D075A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 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40056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01.03.2022 № 185-ПА, </w:t>
      </w:r>
      <w:r w:rsidR="00C378D5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19.09.2022 </w:t>
      </w:r>
      <w:r w:rsidR="00C378D5">
        <w:rPr>
          <w:rFonts w:ascii="Liberation Serif" w:eastAsia="Calibri" w:hAnsi="Liberation Serif" w:cs="Times New Roman"/>
          <w:sz w:val="26"/>
          <w:szCs w:val="26"/>
          <w:lang w:eastAsia="ru-RU"/>
        </w:rPr>
        <w:br/>
        <w:t xml:space="preserve">№ 915 –ПА,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изложив его в следующей редакции (Приложение). 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Глава Артемовского городского округа                                               К.М. Трофимов</w:t>
      </w:r>
    </w:p>
    <w:p w:rsidR="00FF4CAF" w:rsidRDefault="00FF4CAF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FF4CAF" w:rsidRDefault="00FF4CAF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FF4CAF" w:rsidRPr="00FF4CAF" w:rsidRDefault="00FF4CAF" w:rsidP="00FF4CAF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F4CAF" w:rsidRPr="00FF4CAF" w:rsidRDefault="00FF4CAF" w:rsidP="00FF4CAF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FF4CAF" w:rsidRPr="00FF4CAF" w:rsidRDefault="00FF4CAF" w:rsidP="00FF4CAF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.12.2022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65</w:t>
      </w: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F4CAF" w:rsidRPr="00FF4CAF" w:rsidRDefault="00FF4CAF" w:rsidP="00FF4CAF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F4CAF" w:rsidRPr="00FF4CAF" w:rsidRDefault="00FF4CAF" w:rsidP="00FF4CAF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2</w:t>
      </w:r>
    </w:p>
    <w:p w:rsidR="00FF4CAF" w:rsidRPr="00FF4CAF" w:rsidRDefault="00FF4CAF" w:rsidP="00FF4CAF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FF4CAF" w:rsidRPr="00FF4CAF" w:rsidRDefault="00FF4CAF" w:rsidP="00FF4CAF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FF4CAF" w:rsidRPr="00FF4CAF" w:rsidRDefault="00FF4CAF" w:rsidP="00FF4CAF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FF4CAF" w:rsidRPr="00FF4CAF" w:rsidRDefault="00FF4CAF" w:rsidP="00FF4CAF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.03.2020  №  256 -ПА</w:t>
      </w:r>
    </w:p>
    <w:p w:rsidR="00FF4CAF" w:rsidRPr="00FF4CAF" w:rsidRDefault="00FF4CAF" w:rsidP="00FF4CAF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</w:t>
      </w:r>
      <w:r w:rsidRPr="00FF4CA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FF4CAF" w:rsidRPr="00FF4CAF" w:rsidRDefault="00FF4CAF" w:rsidP="00FF4C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F4CAF" w:rsidRPr="00FF4CAF" w:rsidRDefault="00FF4CAF" w:rsidP="00FF4C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F4CAF" w:rsidRPr="00FF4CAF" w:rsidRDefault="00FF4CAF" w:rsidP="00FF4C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FF4CAF" w:rsidRPr="00FF4CAF" w:rsidRDefault="00FF4CAF" w:rsidP="00FF4CAF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овышению качества предоставления</w:t>
      </w:r>
    </w:p>
    <w:p w:rsidR="00FF4CAF" w:rsidRPr="00FF4CAF" w:rsidRDefault="00FF4CAF" w:rsidP="00FF4CAF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F4CA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униципальных (государственных) услуг, а также осуществления муниципального контроля в Артемовском городском округе</w:t>
      </w:r>
    </w:p>
    <w:p w:rsidR="00FF4CAF" w:rsidRPr="00FF4CAF" w:rsidRDefault="00FF4CAF" w:rsidP="00FF4CAF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42"/>
        <w:gridCol w:w="6805"/>
      </w:tblGrid>
      <w:tr w:rsidR="00FF4CAF" w:rsidRPr="00FF4CAF" w:rsidTr="00B00B86">
        <w:tc>
          <w:tcPr>
            <w:tcW w:w="2942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Черемных Н.А.</w:t>
            </w:r>
          </w:p>
        </w:tc>
        <w:tc>
          <w:tcPr>
            <w:tcW w:w="6804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F4CAF">
              <w:rPr>
                <w:rFonts w:ascii="Liberation Serif" w:hAnsi="Liberation Serif"/>
                <w:sz w:val="28"/>
                <w:szCs w:val="28"/>
              </w:rPr>
              <w:t>первый заместитель главы Артемовского городского округа, председатель Комиссии;</w:t>
            </w:r>
          </w:p>
        </w:tc>
      </w:tr>
      <w:tr w:rsidR="00FF4CAF" w:rsidRPr="00FF4CAF" w:rsidTr="00B00B86">
        <w:tc>
          <w:tcPr>
            <w:tcW w:w="2942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Кириллова О.С.</w:t>
            </w:r>
          </w:p>
        </w:tc>
        <w:tc>
          <w:tcPr>
            <w:tcW w:w="6804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F4CAF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миссии;</w:t>
            </w:r>
          </w:p>
        </w:tc>
      </w:tr>
      <w:tr w:rsidR="00FF4CAF" w:rsidRPr="00FF4CAF" w:rsidTr="00B00B86">
        <w:tc>
          <w:tcPr>
            <w:tcW w:w="2942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Соколова Т.М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FF4CAF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FF4CA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FF4CAF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FF4CAF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FF4CAF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F4CAF" w:rsidRPr="00FF4CAF" w:rsidTr="00B00B86">
        <w:tc>
          <w:tcPr>
            <w:tcW w:w="2942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Кинзельская Е.П.</w:t>
            </w:r>
          </w:p>
        </w:tc>
        <w:tc>
          <w:tcPr>
            <w:tcW w:w="6804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ведущий специалист Управления муниципальным имуществом Администрации Артемовского городского округа, и.о. начальника Управления муниципальным имуществом Администрации Артемовского городского округа;</w:t>
            </w:r>
          </w:p>
        </w:tc>
      </w:tr>
      <w:tr w:rsidR="00FF4CAF" w:rsidRPr="00FF4CAF" w:rsidTr="00B00B86">
        <w:tc>
          <w:tcPr>
            <w:tcW w:w="2942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Сизова О.В.</w:t>
            </w:r>
          </w:p>
        </w:tc>
        <w:tc>
          <w:tcPr>
            <w:tcW w:w="6804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начальник Управления архитектуры и градостроительства Администрации Артемовского городского округа;</w:t>
            </w:r>
          </w:p>
        </w:tc>
      </w:tr>
      <w:tr w:rsidR="00FF4CAF" w:rsidRPr="00FF4CAF" w:rsidTr="00B00B86">
        <w:tc>
          <w:tcPr>
            <w:tcW w:w="2942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Багдасарян Н.В.</w:t>
            </w:r>
          </w:p>
        </w:tc>
        <w:tc>
          <w:tcPr>
            <w:tcW w:w="6804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начальник Управления образования Артемовского городского округа;</w:t>
            </w:r>
          </w:p>
        </w:tc>
      </w:tr>
      <w:tr w:rsidR="00FF4CAF" w:rsidRPr="00FF4CAF" w:rsidTr="00B00B86">
        <w:trPr>
          <w:trHeight w:val="441"/>
        </w:trPr>
        <w:tc>
          <w:tcPr>
            <w:tcW w:w="2942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lastRenderedPageBreak/>
              <w:t>Исаков А.В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Сахарова Е.Б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Данилюк М.В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Мотылева О.И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Автайкина И.Л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Никонов А.С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Юсупов Р.И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Ермоленко О.Н.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начальник Управления по городскому хозяйству и жилью Администрации Артемовского городского округа;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начальник Управления культуры Администрации Артемовского городского округа;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FF4C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Pr="00FF4CAF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F4C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формационных технологий Администрации Артемовского городского округа;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 заведующий   архивным   отделом    Администрации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Артемовского  городского  округа;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заведующий отделом по работе с детьми и молодежью Администрации Артемовского городского округа;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директор МКУ АГО «Центр по расчету и выплате субсидий»;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F4CAF">
              <w:rPr>
                <w:rFonts w:ascii="Liberation Serif" w:hAnsi="Liberation Serif"/>
                <w:sz w:val="28"/>
                <w:szCs w:val="28"/>
              </w:rPr>
              <w:t>- начальник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 в Свердловской области» в городе Артемовском (по согласованию)</w:t>
            </w:r>
          </w:p>
          <w:p w:rsidR="00FF4CAF" w:rsidRPr="00FF4CAF" w:rsidRDefault="00FF4CAF" w:rsidP="00FF4CAF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F4CAF" w:rsidRPr="00FF4CAF" w:rsidRDefault="00FF4CAF" w:rsidP="00FF4CAF">
      <w:pPr>
        <w:rPr>
          <w:rFonts w:ascii="Liberation Serif" w:hAnsi="Liberation Serif"/>
          <w:sz w:val="28"/>
          <w:szCs w:val="28"/>
        </w:rPr>
      </w:pPr>
    </w:p>
    <w:p w:rsidR="00FF4CAF" w:rsidRDefault="00FF4CAF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FF4CAF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B2" w:rsidRDefault="00DC11B2">
      <w:pPr>
        <w:spacing w:after="0" w:line="240" w:lineRule="auto"/>
      </w:pPr>
      <w:r>
        <w:separator/>
      </w:r>
    </w:p>
  </w:endnote>
  <w:endnote w:type="continuationSeparator" w:id="0">
    <w:p w:rsidR="00DC11B2" w:rsidRDefault="00DC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B2" w:rsidRDefault="00DC11B2">
      <w:pPr>
        <w:spacing w:after="0" w:line="240" w:lineRule="auto"/>
      </w:pPr>
      <w:r>
        <w:separator/>
      </w:r>
    </w:p>
  </w:footnote>
  <w:footnote w:type="continuationSeparator" w:id="0">
    <w:p w:rsidR="00DC11B2" w:rsidRDefault="00DC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13A59">
          <w:rPr>
            <w:noProof/>
          </w:rPr>
          <w:t>3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3B0BA3"/>
    <w:rsid w:val="00400569"/>
    <w:rsid w:val="00430710"/>
    <w:rsid w:val="005D075A"/>
    <w:rsid w:val="00612AA8"/>
    <w:rsid w:val="006723DC"/>
    <w:rsid w:val="006A76C6"/>
    <w:rsid w:val="00701DE6"/>
    <w:rsid w:val="007656E6"/>
    <w:rsid w:val="0094775B"/>
    <w:rsid w:val="00A74B30"/>
    <w:rsid w:val="00AE3FBD"/>
    <w:rsid w:val="00B13A59"/>
    <w:rsid w:val="00BD08D6"/>
    <w:rsid w:val="00C378D5"/>
    <w:rsid w:val="00D43480"/>
    <w:rsid w:val="00D95E60"/>
    <w:rsid w:val="00DC11B2"/>
    <w:rsid w:val="00F12BC5"/>
    <w:rsid w:val="00F26952"/>
    <w:rsid w:val="00FF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F521-EB04-49D3-AD59-37C8A92A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2-12-14T11:05:00Z</cp:lastPrinted>
  <dcterms:created xsi:type="dcterms:W3CDTF">2022-12-23T05:43:00Z</dcterms:created>
  <dcterms:modified xsi:type="dcterms:W3CDTF">2022-12-23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